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BA5B53" w:rsidRDefault="004511D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A12094">
        <w:rPr>
          <w:sz w:val="28"/>
          <w:szCs w:val="28"/>
        </w:rPr>
        <w:t>12</w:t>
      </w:r>
      <w:r w:rsidR="000045BA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536E26" w:rsidP="000B590A">
      <w:pPr>
        <w:jc w:val="center"/>
        <w:rPr>
          <w:sz w:val="28"/>
          <w:szCs w:val="28"/>
        </w:rPr>
      </w:pPr>
    </w:p>
    <w:p w:rsidR="00BA5B53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4511DB">
        <w:rPr>
          <w:sz w:val="28"/>
          <w:szCs w:val="28"/>
        </w:rPr>
        <w:t xml:space="preserve">Михаил </w:t>
      </w:r>
      <w:proofErr w:type="spellStart"/>
      <w:r w:rsidR="004511DB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536E26" w:rsidRDefault="00536E26" w:rsidP="000B590A">
      <w:pPr>
        <w:jc w:val="center"/>
        <w:rPr>
          <w:sz w:val="28"/>
          <w:szCs w:val="28"/>
        </w:rPr>
      </w:pPr>
    </w:p>
    <w:p w:rsidR="00536E26" w:rsidRDefault="004511D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</w:t>
      </w:r>
    </w:p>
    <w:p w:rsidR="005A76A3" w:rsidRDefault="00D0135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BA5B53" w:rsidRDefault="00C32EB8" w:rsidP="00DA36B5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  <w:r w:rsidR="00DA36B5">
        <w:rPr>
          <w:sz w:val="28"/>
          <w:szCs w:val="28"/>
        </w:rPr>
        <w:t xml:space="preserve"> </w:t>
      </w:r>
      <w:r w:rsidR="004511DB"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0A350F" w:rsidRDefault="004511DB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542F4" w:rsidRDefault="00DA36B5" w:rsidP="000045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4316" cy="3401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92" cy="3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45" w:rsidRDefault="00EB1245" w:rsidP="00DA36B5">
      <w:pPr>
        <w:jc w:val="center"/>
        <w:rPr>
          <w:sz w:val="28"/>
          <w:szCs w:val="28"/>
        </w:rPr>
      </w:pPr>
    </w:p>
    <w:p w:rsidR="00BA5B53" w:rsidRDefault="00BA5B53" w:rsidP="00D263E4">
      <w:pPr>
        <w:rPr>
          <w:sz w:val="24"/>
          <w:szCs w:val="24"/>
        </w:rPr>
      </w:pPr>
    </w:p>
    <w:p w:rsidR="00DA36B5" w:rsidRDefault="00536E26" w:rsidP="00D263E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95209" cy="6349041"/>
            <wp:effectExtent l="19050" t="0" r="519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29" cy="635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327133" cy="4339087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17" cy="433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26" w:rsidRDefault="00536E26" w:rsidP="00D263E4">
      <w:pPr>
        <w:rPr>
          <w:sz w:val="24"/>
          <w:szCs w:val="24"/>
        </w:rPr>
      </w:pPr>
    </w:p>
    <w:p w:rsidR="00536E26" w:rsidRDefault="00536E26" w:rsidP="00D263E4">
      <w:pPr>
        <w:rPr>
          <w:sz w:val="24"/>
          <w:szCs w:val="24"/>
        </w:rPr>
      </w:pPr>
    </w:p>
    <w:p w:rsidR="00536E26" w:rsidRDefault="00536E26" w:rsidP="00D263E4">
      <w:pPr>
        <w:rPr>
          <w:sz w:val="24"/>
          <w:szCs w:val="24"/>
        </w:rPr>
      </w:pPr>
    </w:p>
    <w:p w:rsidR="00536E26" w:rsidRDefault="00536E26" w:rsidP="00D263E4">
      <w:pPr>
        <w:rPr>
          <w:sz w:val="24"/>
          <w:szCs w:val="24"/>
        </w:rPr>
      </w:pPr>
    </w:p>
    <w:p w:rsidR="00684DCC" w:rsidRPr="00DA36B5" w:rsidRDefault="00684DCC" w:rsidP="00D263E4">
      <w:pPr>
        <w:rPr>
          <w:sz w:val="28"/>
          <w:szCs w:val="28"/>
        </w:rPr>
      </w:pPr>
    </w:p>
    <w:p w:rsidR="00C125BB" w:rsidRPr="00DA36B5" w:rsidRDefault="000A350F" w:rsidP="00D263E4">
      <w:pPr>
        <w:rPr>
          <w:sz w:val="28"/>
          <w:szCs w:val="28"/>
        </w:rPr>
      </w:pPr>
      <w:r w:rsidRPr="00DA36B5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DA36B5">
        <w:rPr>
          <w:sz w:val="28"/>
          <w:szCs w:val="28"/>
        </w:rPr>
        <w:t>В.Бронзик</w:t>
      </w:r>
      <w:proofErr w:type="spellEnd"/>
      <w:r w:rsidRPr="00DA36B5">
        <w:rPr>
          <w:sz w:val="28"/>
          <w:szCs w:val="28"/>
        </w:rPr>
        <w:t>, А.Терёхин.</w:t>
      </w:r>
    </w:p>
    <w:p w:rsidR="00E10713" w:rsidRPr="00DA36B5" w:rsidRDefault="00E10713" w:rsidP="00D01350">
      <w:pPr>
        <w:rPr>
          <w:sz w:val="28"/>
          <w:szCs w:val="28"/>
        </w:rPr>
      </w:pPr>
      <w:r w:rsidRPr="00DA36B5">
        <w:rPr>
          <w:sz w:val="28"/>
          <w:szCs w:val="28"/>
        </w:rPr>
        <w:t>Лекционный материал выдаётся анализом критической позиции партии</w:t>
      </w:r>
      <w:r w:rsidR="00483B05" w:rsidRPr="00DA36B5">
        <w:rPr>
          <w:sz w:val="28"/>
          <w:szCs w:val="28"/>
        </w:rPr>
        <w:t>.</w:t>
      </w:r>
      <w:r w:rsidRPr="00DA36B5">
        <w:rPr>
          <w:sz w:val="28"/>
          <w:szCs w:val="28"/>
        </w:rPr>
        <w:t xml:space="preserve"> </w:t>
      </w:r>
    </w:p>
    <w:p w:rsidR="00571835" w:rsidRPr="00DA36B5" w:rsidRDefault="002930F9" w:rsidP="00D01350">
      <w:pPr>
        <w:rPr>
          <w:sz w:val="28"/>
          <w:szCs w:val="28"/>
        </w:rPr>
      </w:pPr>
      <w:r w:rsidRPr="00DA36B5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DA36B5">
        <w:rPr>
          <w:sz w:val="28"/>
          <w:szCs w:val="28"/>
        </w:rPr>
        <w:t>В.Конотопа для  первого разряда</w:t>
      </w:r>
      <w:r w:rsidRPr="00DA36B5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DA36B5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511DB"/>
    <w:rsid w:val="00455E6F"/>
    <w:rsid w:val="00483B05"/>
    <w:rsid w:val="00483B6F"/>
    <w:rsid w:val="004C46F4"/>
    <w:rsid w:val="004E41C1"/>
    <w:rsid w:val="004F0F34"/>
    <w:rsid w:val="0050155A"/>
    <w:rsid w:val="00536E26"/>
    <w:rsid w:val="00560617"/>
    <w:rsid w:val="00571835"/>
    <w:rsid w:val="00586625"/>
    <w:rsid w:val="00587462"/>
    <w:rsid w:val="005A223C"/>
    <w:rsid w:val="005A76A3"/>
    <w:rsid w:val="005C1AD5"/>
    <w:rsid w:val="005F5EB1"/>
    <w:rsid w:val="00603355"/>
    <w:rsid w:val="00633EA4"/>
    <w:rsid w:val="00647712"/>
    <w:rsid w:val="006542F4"/>
    <w:rsid w:val="00684DCC"/>
    <w:rsid w:val="00696037"/>
    <w:rsid w:val="006A230D"/>
    <w:rsid w:val="006A415F"/>
    <w:rsid w:val="006C680F"/>
    <w:rsid w:val="00701365"/>
    <w:rsid w:val="00735CF7"/>
    <w:rsid w:val="00754205"/>
    <w:rsid w:val="00761E3E"/>
    <w:rsid w:val="00774CF9"/>
    <w:rsid w:val="00791ECC"/>
    <w:rsid w:val="007D457E"/>
    <w:rsid w:val="007D665C"/>
    <w:rsid w:val="00812174"/>
    <w:rsid w:val="008175C9"/>
    <w:rsid w:val="00821820"/>
    <w:rsid w:val="00823E35"/>
    <w:rsid w:val="00845B32"/>
    <w:rsid w:val="00851A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9E7CEC"/>
    <w:rsid w:val="00A12094"/>
    <w:rsid w:val="00A2028B"/>
    <w:rsid w:val="00A24692"/>
    <w:rsid w:val="00A24C68"/>
    <w:rsid w:val="00A33846"/>
    <w:rsid w:val="00A44939"/>
    <w:rsid w:val="00A44D9D"/>
    <w:rsid w:val="00A56F71"/>
    <w:rsid w:val="00A634A4"/>
    <w:rsid w:val="00A6510D"/>
    <w:rsid w:val="00A81432"/>
    <w:rsid w:val="00A8451E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9311D"/>
    <w:rsid w:val="00E93B0A"/>
    <w:rsid w:val="00EA75EA"/>
    <w:rsid w:val="00EB1245"/>
    <w:rsid w:val="00EE670D"/>
    <w:rsid w:val="00F005F2"/>
    <w:rsid w:val="00F00D93"/>
    <w:rsid w:val="00F26DC9"/>
    <w:rsid w:val="00F40921"/>
    <w:rsid w:val="00F835BE"/>
    <w:rsid w:val="00F9703C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2:36:00Z</cp:lastPrinted>
  <dcterms:created xsi:type="dcterms:W3CDTF">2020-06-10T13:17:00Z</dcterms:created>
  <dcterms:modified xsi:type="dcterms:W3CDTF">2020-06-10T13:24:00Z</dcterms:modified>
</cp:coreProperties>
</file>